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91845" cy="801370"/>
            <wp:effectExtent l="0" t="0" r="825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b/>
          <w:sz w:val="24"/>
          <w:lang w:val="en-US"/>
        </w:rPr>
      </w:pPr>
    </w:p>
    <w:p w:rsidR="00A85C3E" w:rsidRDefault="00A85C3E" w:rsidP="00A85C3E">
      <w:pPr>
        <w:pStyle w:val="5"/>
        <w:rPr>
          <w:rFonts w:ascii="Palatino Linotype" w:hAnsi="Palatino Linotype"/>
          <w:b/>
          <w:u w:val="none"/>
        </w:rPr>
      </w:pPr>
      <w:r>
        <w:rPr>
          <w:rFonts w:ascii="Palatino Linotype" w:hAnsi="Palatino Linotype"/>
          <w:b/>
          <w:u w:val="none"/>
        </w:rPr>
        <w:t>ТЕРРИТОРИАЛЬНАЯ ИЗБИРАТЕЛЬНАЯ КОМИССИЯ КИРОВСКОГО РАЙОНА КАЛУЖСКОЙ ОБЛАСТИ</w:t>
      </w:r>
    </w:p>
    <w:p w:rsidR="00A85C3E" w:rsidRDefault="00A85C3E" w:rsidP="00A85C3E"/>
    <w:p w:rsidR="00A85C3E" w:rsidRDefault="00A85C3E" w:rsidP="00A85C3E">
      <w:pPr>
        <w:pStyle w:val="a3"/>
        <w:framePr w:w="0" w:hRule="auto" w:hSpace="0" w:wrap="auto" w:vAnchor="margin" w:hAnchor="text" w:xAlign="left" w:yAlign="inline"/>
        <w:ind w:left="-284" w:right="-58"/>
        <w:rPr>
          <w:rFonts w:ascii="Palatino Linotype" w:hAnsi="Palatino Linotype"/>
          <w:b/>
          <w:sz w:val="40"/>
          <w:lang w:val="ru-RU"/>
        </w:rPr>
      </w:pPr>
      <w:r>
        <w:rPr>
          <w:rFonts w:ascii="Palatino Linotype" w:hAnsi="Palatino Linotype"/>
          <w:b/>
          <w:sz w:val="40"/>
          <w:lang w:val="ru-RU"/>
        </w:rPr>
        <w:t>РЕШЕНИЕ</w:t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sz w:val="16"/>
        </w:rPr>
      </w:pPr>
    </w:p>
    <w:p w:rsidR="00A85C3E" w:rsidRDefault="00401E85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886512">
        <w:rPr>
          <w:rFonts w:ascii="Times New Roman" w:hAnsi="Times New Roman"/>
          <w:b/>
          <w:sz w:val="28"/>
          <w:szCs w:val="28"/>
        </w:rPr>
        <w:t>5</w:t>
      </w:r>
      <w:r w:rsidR="00A85C3E">
        <w:rPr>
          <w:rFonts w:ascii="Times New Roman" w:hAnsi="Times New Roman"/>
          <w:b/>
          <w:sz w:val="28"/>
          <w:szCs w:val="28"/>
        </w:rPr>
        <w:t xml:space="preserve"> июля 2025года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№ </w:t>
      </w:r>
      <w:r w:rsidR="000157DA">
        <w:rPr>
          <w:rFonts w:ascii="Times New Roman" w:hAnsi="Times New Roman"/>
          <w:b/>
          <w:sz w:val="28"/>
          <w:szCs w:val="28"/>
        </w:rPr>
        <w:t>566/95</w:t>
      </w:r>
    </w:p>
    <w:p w:rsidR="00A85C3E" w:rsidRDefault="00A85C3E" w:rsidP="00A85C3E">
      <w:pPr>
        <w:pStyle w:val="a4"/>
        <w:ind w:right="-58"/>
      </w:pP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О регистрации кандидата в депутаты Думы </w:t>
      </w:r>
      <w:r>
        <w:rPr>
          <w:rFonts w:ascii="Times New Roman" w:eastAsia="Calibri" w:hAnsi="Times New Roman"/>
          <w:b/>
          <w:bCs/>
          <w:sz w:val="28"/>
          <w:szCs w:val="28"/>
        </w:rPr>
        <w:t>Кировского муниципального округа Калужской области первого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созыва по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трех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>мандатному</w:t>
      </w:r>
      <w:proofErr w:type="spellEnd"/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избирательному округу № </w:t>
      </w:r>
      <w:r w:rsidR="001162ED">
        <w:rPr>
          <w:rFonts w:ascii="Times New Roman" w:eastAsia="Calibri" w:hAnsi="Times New Roman"/>
          <w:b/>
          <w:bCs/>
          <w:sz w:val="28"/>
          <w:szCs w:val="28"/>
        </w:rPr>
        <w:t>3</w:t>
      </w:r>
      <w:r w:rsidR="00401E85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="001162ED">
        <w:rPr>
          <w:rFonts w:ascii="Times New Roman" w:eastAsia="Calibri" w:hAnsi="Times New Roman"/>
          <w:b/>
          <w:bCs/>
          <w:sz w:val="28"/>
          <w:szCs w:val="28"/>
        </w:rPr>
        <w:t>Павлич</w:t>
      </w:r>
      <w:r w:rsidR="00886512">
        <w:rPr>
          <w:rFonts w:ascii="Times New Roman" w:eastAsia="Calibri" w:hAnsi="Times New Roman"/>
          <w:b/>
          <w:bCs/>
          <w:sz w:val="28"/>
          <w:szCs w:val="28"/>
        </w:rPr>
        <w:t>кова</w:t>
      </w:r>
      <w:proofErr w:type="spellEnd"/>
      <w:r w:rsidR="00886512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1162ED">
        <w:rPr>
          <w:rFonts w:ascii="Times New Roman" w:eastAsia="Calibri" w:hAnsi="Times New Roman"/>
          <w:b/>
          <w:bCs/>
          <w:sz w:val="28"/>
          <w:szCs w:val="28"/>
        </w:rPr>
        <w:t>Алексе</w:t>
      </w:r>
      <w:r w:rsidR="00886512">
        <w:rPr>
          <w:rFonts w:ascii="Times New Roman" w:eastAsia="Calibri" w:hAnsi="Times New Roman"/>
          <w:b/>
          <w:bCs/>
          <w:sz w:val="28"/>
          <w:szCs w:val="28"/>
        </w:rPr>
        <w:t xml:space="preserve">я </w:t>
      </w:r>
      <w:r w:rsidR="001162ED">
        <w:rPr>
          <w:rFonts w:ascii="Times New Roman" w:eastAsia="Calibri" w:hAnsi="Times New Roman"/>
          <w:b/>
          <w:bCs/>
          <w:sz w:val="28"/>
          <w:szCs w:val="28"/>
        </w:rPr>
        <w:t>Николаеви</w:t>
      </w:r>
      <w:r w:rsidR="00886512">
        <w:rPr>
          <w:rFonts w:ascii="Times New Roman" w:eastAsia="Calibri" w:hAnsi="Times New Roman"/>
          <w:b/>
          <w:bCs/>
          <w:sz w:val="28"/>
          <w:szCs w:val="28"/>
        </w:rPr>
        <w:t>ча</w:t>
      </w: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Рассмотрев документы, необходимые для выдвижения и регистрации кандидатов в депутаты, представленные </w:t>
      </w:r>
      <w:proofErr w:type="spellStart"/>
      <w:r w:rsidR="0004783E">
        <w:rPr>
          <w:rFonts w:ascii="Times New Roman" w:hAnsi="Times New Roman"/>
          <w:sz w:val="28"/>
          <w:szCs w:val="28"/>
        </w:rPr>
        <w:t>Павлич</w:t>
      </w:r>
      <w:r w:rsidR="00A90811">
        <w:rPr>
          <w:rFonts w:ascii="Times New Roman" w:hAnsi="Times New Roman"/>
          <w:sz w:val="28"/>
          <w:szCs w:val="28"/>
        </w:rPr>
        <w:t>ковым</w:t>
      </w:r>
      <w:proofErr w:type="spellEnd"/>
      <w:r w:rsidR="00401E85">
        <w:rPr>
          <w:rFonts w:ascii="Times New Roman" w:hAnsi="Times New Roman"/>
          <w:sz w:val="28"/>
          <w:szCs w:val="28"/>
        </w:rPr>
        <w:t xml:space="preserve"> </w:t>
      </w:r>
      <w:r w:rsidR="0004783E">
        <w:rPr>
          <w:rFonts w:ascii="Times New Roman" w:hAnsi="Times New Roman"/>
          <w:sz w:val="28"/>
          <w:szCs w:val="28"/>
        </w:rPr>
        <w:t>Алексе</w:t>
      </w:r>
      <w:r w:rsidR="00A90811">
        <w:rPr>
          <w:rFonts w:ascii="Times New Roman" w:hAnsi="Times New Roman"/>
          <w:sz w:val="28"/>
          <w:szCs w:val="28"/>
        </w:rPr>
        <w:t>ем</w:t>
      </w:r>
      <w:r w:rsidR="00401E85">
        <w:rPr>
          <w:rFonts w:ascii="Times New Roman" w:hAnsi="Times New Roman"/>
          <w:sz w:val="28"/>
          <w:szCs w:val="28"/>
        </w:rPr>
        <w:t xml:space="preserve"> </w:t>
      </w:r>
      <w:r w:rsidR="0004783E">
        <w:rPr>
          <w:rFonts w:ascii="Times New Roman" w:hAnsi="Times New Roman"/>
          <w:sz w:val="28"/>
          <w:szCs w:val="28"/>
        </w:rPr>
        <w:t>Николае</w:t>
      </w:r>
      <w:r w:rsidR="00401E85">
        <w:rPr>
          <w:rFonts w:ascii="Times New Roman" w:hAnsi="Times New Roman"/>
          <w:sz w:val="28"/>
          <w:szCs w:val="28"/>
        </w:rPr>
        <w:t>в</w:t>
      </w:r>
      <w:r w:rsidR="00A90811">
        <w:rPr>
          <w:rFonts w:ascii="Times New Roman" w:hAnsi="Times New Roman"/>
          <w:sz w:val="28"/>
          <w:szCs w:val="28"/>
        </w:rPr>
        <w:t>ичем</w:t>
      </w:r>
      <w:r w:rsidRPr="00CB41E8">
        <w:rPr>
          <w:rFonts w:ascii="Times New Roman" w:hAnsi="Times New Roman"/>
          <w:sz w:val="28"/>
          <w:szCs w:val="28"/>
        </w:rPr>
        <w:t xml:space="preserve">, кандидатом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04783E">
        <w:rPr>
          <w:rFonts w:ascii="Times New Roman" w:hAnsi="Times New Roman"/>
          <w:sz w:val="28"/>
          <w:szCs w:val="28"/>
        </w:rPr>
        <w:t>3</w:t>
      </w:r>
      <w:r w:rsidRPr="00CB41E8">
        <w:rPr>
          <w:rFonts w:ascii="Times New Roman" w:hAnsi="Times New Roman"/>
          <w:sz w:val="28"/>
          <w:szCs w:val="28"/>
        </w:rPr>
        <w:t xml:space="preserve">, проверив соблюдение предусмотренного законом порядка выдвижения кандидата и достоверность представленных сведений,  на основании статьи 38 Федерального закона «Об основных гарантиях избирательных прав и права на участие в референдуме граждан Российской Федерации», статьи 29 Закона Калужской области «О выборах в органы местного самоуправления в Калужской области»,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исполняющая полномочия окружной избирательной комиссии по </w:t>
      </w:r>
      <w:proofErr w:type="spellStart"/>
      <w:r>
        <w:rPr>
          <w:rFonts w:ascii="Times New Roman" w:hAnsi="Times New Roman"/>
          <w:sz w:val="28"/>
          <w:szCs w:val="28"/>
        </w:rPr>
        <w:t>трех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</w:t>
      </w:r>
      <w:r w:rsidR="00E20460">
        <w:rPr>
          <w:rFonts w:ascii="Times New Roman" w:hAnsi="Times New Roman"/>
          <w:sz w:val="28"/>
          <w:szCs w:val="28"/>
        </w:rPr>
        <w:t xml:space="preserve"> </w:t>
      </w:r>
      <w:r w:rsidR="0004783E">
        <w:rPr>
          <w:rFonts w:ascii="Times New Roman" w:hAnsi="Times New Roman"/>
          <w:sz w:val="28"/>
          <w:szCs w:val="28"/>
        </w:rPr>
        <w:t>3</w:t>
      </w:r>
      <w:r w:rsidR="00401E85"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sz w:val="28"/>
          <w:szCs w:val="28"/>
        </w:rPr>
        <w:t>РЕШИЛА: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b/>
          <w:sz w:val="20"/>
          <w:szCs w:val="20"/>
        </w:rPr>
        <w:tab/>
      </w:r>
      <w:r w:rsidRPr="00CB41E8">
        <w:rPr>
          <w:rFonts w:ascii="Times New Roman" w:hAnsi="Times New Roman"/>
          <w:sz w:val="28"/>
          <w:szCs w:val="28"/>
        </w:rPr>
        <w:t xml:space="preserve">1. Зарегистрировать кандидата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04783E">
        <w:rPr>
          <w:rFonts w:ascii="Times New Roman" w:hAnsi="Times New Roman"/>
          <w:sz w:val="28"/>
          <w:szCs w:val="28"/>
        </w:rPr>
        <w:t>3</w:t>
      </w:r>
      <w:r w:rsidRPr="00CB41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4783E">
        <w:rPr>
          <w:rFonts w:ascii="Times New Roman" w:hAnsi="Times New Roman"/>
          <w:sz w:val="28"/>
          <w:szCs w:val="28"/>
        </w:rPr>
        <w:t>Павлич</w:t>
      </w:r>
      <w:r w:rsidR="00A90811">
        <w:rPr>
          <w:rFonts w:ascii="Times New Roman" w:hAnsi="Times New Roman"/>
          <w:sz w:val="28"/>
          <w:szCs w:val="28"/>
        </w:rPr>
        <w:t>кова</w:t>
      </w:r>
      <w:proofErr w:type="spellEnd"/>
      <w:r w:rsidR="00401E85">
        <w:rPr>
          <w:rFonts w:ascii="Times New Roman" w:hAnsi="Times New Roman"/>
          <w:sz w:val="28"/>
          <w:szCs w:val="28"/>
        </w:rPr>
        <w:t xml:space="preserve"> </w:t>
      </w:r>
      <w:r w:rsidR="0004783E">
        <w:rPr>
          <w:rFonts w:ascii="Times New Roman" w:hAnsi="Times New Roman"/>
          <w:sz w:val="28"/>
          <w:szCs w:val="28"/>
        </w:rPr>
        <w:t>Алексе</w:t>
      </w:r>
      <w:r w:rsidR="00A90811">
        <w:rPr>
          <w:rFonts w:ascii="Times New Roman" w:hAnsi="Times New Roman"/>
          <w:sz w:val="28"/>
          <w:szCs w:val="28"/>
        </w:rPr>
        <w:t>я</w:t>
      </w:r>
      <w:r w:rsidR="00401E85">
        <w:rPr>
          <w:rFonts w:ascii="Times New Roman" w:hAnsi="Times New Roman"/>
          <w:sz w:val="28"/>
          <w:szCs w:val="28"/>
        </w:rPr>
        <w:t xml:space="preserve"> </w:t>
      </w:r>
      <w:r w:rsidR="0004783E">
        <w:rPr>
          <w:rFonts w:ascii="Times New Roman" w:hAnsi="Times New Roman"/>
          <w:sz w:val="28"/>
          <w:szCs w:val="28"/>
        </w:rPr>
        <w:t>Николае</w:t>
      </w:r>
      <w:r w:rsidR="00401E85">
        <w:rPr>
          <w:rFonts w:ascii="Times New Roman" w:hAnsi="Times New Roman"/>
          <w:sz w:val="28"/>
          <w:szCs w:val="28"/>
        </w:rPr>
        <w:t>в</w:t>
      </w:r>
      <w:r w:rsidR="00A90811">
        <w:rPr>
          <w:rFonts w:ascii="Times New Roman" w:hAnsi="Times New Roman"/>
          <w:sz w:val="28"/>
          <w:szCs w:val="28"/>
        </w:rPr>
        <w:t>ича</w:t>
      </w:r>
      <w:r w:rsidR="00401E85">
        <w:rPr>
          <w:rFonts w:ascii="Times New Roman" w:hAnsi="Times New Roman"/>
          <w:sz w:val="28"/>
          <w:szCs w:val="28"/>
        </w:rPr>
        <w:t>, выдвинут</w:t>
      </w:r>
      <w:r w:rsidR="0004783E">
        <w:rPr>
          <w:rFonts w:ascii="Times New Roman" w:hAnsi="Times New Roman"/>
          <w:sz w:val="28"/>
          <w:szCs w:val="28"/>
        </w:rPr>
        <w:t>ого</w:t>
      </w:r>
      <w:r w:rsidRPr="00CB41E8">
        <w:rPr>
          <w:rFonts w:ascii="Times New Roman" w:hAnsi="Times New Roman"/>
          <w:sz w:val="28"/>
          <w:szCs w:val="28"/>
        </w:rPr>
        <w:t xml:space="preserve"> </w:t>
      </w:r>
      <w:r w:rsidR="00A90811" w:rsidRPr="00D4108C">
        <w:rPr>
          <w:rFonts w:ascii="Times New Roman" w:hAnsi="Times New Roman"/>
          <w:color w:val="000000"/>
          <w:sz w:val="28"/>
          <w:szCs w:val="28"/>
        </w:rPr>
        <w:t>Региональ</w:t>
      </w:r>
      <w:r w:rsidRPr="00D4108C">
        <w:rPr>
          <w:rFonts w:ascii="Times New Roman" w:hAnsi="Times New Roman"/>
          <w:color w:val="000000"/>
          <w:sz w:val="28"/>
          <w:szCs w:val="28"/>
        </w:rPr>
        <w:t xml:space="preserve">ным отделением </w:t>
      </w:r>
      <w:r w:rsidR="00A90811" w:rsidRPr="00D4108C">
        <w:rPr>
          <w:rFonts w:ascii="Times New Roman" w:hAnsi="Times New Roman"/>
          <w:b/>
          <w:color w:val="000000"/>
          <w:sz w:val="28"/>
          <w:szCs w:val="28"/>
        </w:rPr>
        <w:t>ВСЕРОССИЙСКОЙ ПОЛИТИЧЕСКОЙ ПАРТИИ «РОДИНА»</w:t>
      </w:r>
      <w:r w:rsidR="0004783E" w:rsidRPr="00D4108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90811" w:rsidRPr="00D4108C">
        <w:rPr>
          <w:rFonts w:ascii="Times New Roman" w:hAnsi="Times New Roman"/>
          <w:b/>
          <w:color w:val="000000"/>
          <w:sz w:val="28"/>
          <w:szCs w:val="28"/>
        </w:rPr>
        <w:t>в Калужской</w:t>
      </w:r>
      <w:r w:rsidR="0004783E" w:rsidRPr="00D4108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90811" w:rsidRPr="00D4108C">
        <w:rPr>
          <w:rFonts w:ascii="Times New Roman" w:hAnsi="Times New Roman"/>
          <w:b/>
          <w:color w:val="000000"/>
          <w:sz w:val="28"/>
          <w:szCs w:val="28"/>
        </w:rPr>
        <w:t>области</w:t>
      </w:r>
      <w:r w:rsidRPr="00D4108C">
        <w:rPr>
          <w:rFonts w:ascii="Times New Roman" w:hAnsi="Times New Roman"/>
          <w:sz w:val="28"/>
          <w:szCs w:val="28"/>
        </w:rPr>
        <w:t>.</w:t>
      </w:r>
      <w:r w:rsidRPr="00CB41E8"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sz w:val="28"/>
          <w:szCs w:val="28"/>
        </w:rPr>
        <w:t>Дата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401E85">
        <w:rPr>
          <w:rFonts w:ascii="Times New Roman" w:hAnsi="Times New Roman"/>
          <w:sz w:val="28"/>
          <w:szCs w:val="28"/>
        </w:rPr>
        <w:t>2</w:t>
      </w:r>
      <w:r w:rsidR="00A90811"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июля 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. </w:t>
      </w:r>
      <w:r w:rsidRPr="00CB41E8">
        <w:rPr>
          <w:rFonts w:ascii="Times New Roman" w:hAnsi="Times New Roman"/>
          <w:b/>
          <w:sz w:val="28"/>
          <w:szCs w:val="28"/>
        </w:rPr>
        <w:t>Время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0E3DD6">
        <w:rPr>
          <w:rFonts w:ascii="Times New Roman" w:hAnsi="Times New Roman"/>
          <w:sz w:val="28"/>
          <w:szCs w:val="28"/>
        </w:rPr>
        <w:t>14</w:t>
      </w:r>
      <w:r w:rsidRPr="00CB41E8">
        <w:rPr>
          <w:rFonts w:ascii="Times New Roman" w:hAnsi="Times New Roman"/>
          <w:sz w:val="28"/>
          <w:szCs w:val="28"/>
        </w:rPr>
        <w:t xml:space="preserve"> часов </w:t>
      </w:r>
      <w:r w:rsidR="000E3DD6">
        <w:rPr>
          <w:rFonts w:ascii="Times New Roman" w:hAnsi="Times New Roman"/>
          <w:sz w:val="28"/>
          <w:szCs w:val="28"/>
        </w:rPr>
        <w:t>37</w:t>
      </w:r>
      <w:bookmarkStart w:id="0" w:name="_GoBack"/>
      <w:bookmarkEnd w:id="0"/>
      <w:r w:rsidRPr="00CB41E8">
        <w:rPr>
          <w:rFonts w:ascii="Times New Roman" w:hAnsi="Times New Roman"/>
          <w:sz w:val="28"/>
          <w:szCs w:val="28"/>
        </w:rPr>
        <w:t xml:space="preserve"> минут.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2. Выдать зарегистрированному кандидату </w:t>
      </w:r>
      <w:proofErr w:type="spellStart"/>
      <w:r w:rsidR="0004783E">
        <w:rPr>
          <w:rFonts w:ascii="Times New Roman" w:hAnsi="Times New Roman"/>
          <w:sz w:val="28"/>
          <w:szCs w:val="28"/>
        </w:rPr>
        <w:t>Павлич</w:t>
      </w:r>
      <w:r w:rsidR="00B66699">
        <w:rPr>
          <w:rFonts w:ascii="Times New Roman" w:hAnsi="Times New Roman"/>
          <w:sz w:val="28"/>
          <w:szCs w:val="28"/>
        </w:rPr>
        <w:t>кову</w:t>
      </w:r>
      <w:proofErr w:type="spellEnd"/>
      <w:r w:rsidR="00401E85">
        <w:rPr>
          <w:rFonts w:ascii="Times New Roman" w:hAnsi="Times New Roman"/>
          <w:sz w:val="28"/>
          <w:szCs w:val="28"/>
        </w:rPr>
        <w:t xml:space="preserve"> </w:t>
      </w:r>
      <w:r w:rsidR="0004783E">
        <w:rPr>
          <w:rFonts w:ascii="Times New Roman" w:hAnsi="Times New Roman"/>
          <w:sz w:val="28"/>
          <w:szCs w:val="28"/>
        </w:rPr>
        <w:t>Алексе</w:t>
      </w:r>
      <w:r w:rsidR="00B66699">
        <w:rPr>
          <w:rFonts w:ascii="Times New Roman" w:hAnsi="Times New Roman"/>
          <w:sz w:val="28"/>
          <w:szCs w:val="28"/>
        </w:rPr>
        <w:t>ю</w:t>
      </w:r>
      <w:r w:rsidR="00401E85">
        <w:rPr>
          <w:rFonts w:ascii="Times New Roman" w:hAnsi="Times New Roman"/>
          <w:sz w:val="28"/>
          <w:szCs w:val="28"/>
        </w:rPr>
        <w:t xml:space="preserve"> </w:t>
      </w:r>
      <w:r w:rsidR="0004783E">
        <w:rPr>
          <w:rFonts w:ascii="Times New Roman" w:hAnsi="Times New Roman"/>
          <w:sz w:val="28"/>
          <w:szCs w:val="28"/>
        </w:rPr>
        <w:t>Николае</w:t>
      </w:r>
      <w:r w:rsidR="00401E85">
        <w:rPr>
          <w:rFonts w:ascii="Times New Roman" w:hAnsi="Times New Roman"/>
          <w:sz w:val="28"/>
          <w:szCs w:val="28"/>
        </w:rPr>
        <w:t>в</w:t>
      </w:r>
      <w:r w:rsidR="00B66699">
        <w:rPr>
          <w:rFonts w:ascii="Times New Roman" w:hAnsi="Times New Roman"/>
          <w:sz w:val="28"/>
          <w:szCs w:val="28"/>
        </w:rPr>
        <w:t>ичу</w:t>
      </w:r>
      <w:r w:rsidRPr="00CB41E8">
        <w:rPr>
          <w:rFonts w:ascii="Times New Roman" w:hAnsi="Times New Roman"/>
          <w:sz w:val="28"/>
          <w:szCs w:val="28"/>
        </w:rPr>
        <w:t xml:space="preserve"> удостоверение о регистрации установленного образца. 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3. Сведения о зарегистрированном кандидате, в </w:t>
      </w:r>
      <w:proofErr w:type="gramStart"/>
      <w:r w:rsidRPr="00CB41E8">
        <w:rPr>
          <w:rFonts w:ascii="Times New Roman" w:hAnsi="Times New Roman"/>
          <w:sz w:val="28"/>
          <w:szCs w:val="28"/>
        </w:rPr>
        <w:t>объеме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установленном решением ТИК </w:t>
      </w:r>
      <w:r>
        <w:rPr>
          <w:rFonts w:ascii="Times New Roman" w:hAnsi="Times New Roman"/>
          <w:sz w:val="28"/>
          <w:szCs w:val="28"/>
        </w:rPr>
        <w:t xml:space="preserve">Кировского </w:t>
      </w:r>
      <w:r w:rsidRPr="00CB41E8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28</w:t>
      </w:r>
      <w:r w:rsidRPr="00CB41E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53</w:t>
      </w:r>
      <w:r w:rsidRPr="00CB41E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7</w:t>
      </w:r>
      <w:r w:rsidRPr="00CB41E8">
        <w:rPr>
          <w:rFonts w:ascii="Times New Roman" w:hAnsi="Times New Roman"/>
          <w:sz w:val="28"/>
          <w:szCs w:val="28"/>
        </w:rPr>
        <w:t xml:space="preserve"> «</w:t>
      </w:r>
      <w:r w:rsidRPr="00C73BA6">
        <w:rPr>
          <w:rFonts w:ascii="Times New Roman" w:hAnsi="Times New Roman"/>
          <w:sz w:val="28"/>
          <w:szCs w:val="28"/>
        </w:rPr>
        <w:t>О Комплексе мер по информированию избирателейо кандидатах на выборах депутатов Думы Кировского муниципального округа Калужской области первого созыва</w:t>
      </w:r>
      <w:r w:rsidRPr="00CB41E8">
        <w:rPr>
          <w:rFonts w:ascii="Times New Roman" w:hAnsi="Times New Roman"/>
          <w:sz w:val="28"/>
          <w:szCs w:val="28"/>
        </w:rPr>
        <w:t xml:space="preserve">», в течение 48 часов после регистрации кандидата направить в </w:t>
      </w:r>
      <w:r>
        <w:rPr>
          <w:rFonts w:ascii="Times New Roman" w:hAnsi="Times New Roman"/>
          <w:sz w:val="28"/>
          <w:szCs w:val="28"/>
        </w:rPr>
        <w:t xml:space="preserve">Кировскую районную </w:t>
      </w:r>
      <w:r w:rsidRPr="00CB41E8">
        <w:rPr>
          <w:rFonts w:ascii="Times New Roman" w:hAnsi="Times New Roman"/>
          <w:sz w:val="28"/>
          <w:szCs w:val="28"/>
        </w:rPr>
        <w:t>газету «</w:t>
      </w:r>
      <w:r>
        <w:rPr>
          <w:rFonts w:ascii="Times New Roman" w:hAnsi="Times New Roman"/>
          <w:sz w:val="28"/>
          <w:szCs w:val="28"/>
        </w:rPr>
        <w:t>Знамя Труда</w:t>
      </w:r>
      <w:r w:rsidRPr="00CB41E8">
        <w:rPr>
          <w:rFonts w:ascii="Times New Roman" w:hAnsi="Times New Roman"/>
          <w:sz w:val="28"/>
          <w:szCs w:val="28"/>
        </w:rPr>
        <w:t>».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3E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lastRenderedPageBreak/>
        <w:tab/>
        <w:t xml:space="preserve">4. </w:t>
      </w:r>
      <w:proofErr w:type="gramStart"/>
      <w:r w:rsidRPr="00CB41E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настоящее решение на официальном портале органов власти Калужской области на странице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.</w:t>
      </w:r>
    </w:p>
    <w:p w:rsidR="00401E85" w:rsidRPr="00CB41E8" w:rsidRDefault="00401E85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3E" w:rsidRDefault="00A85C3E" w:rsidP="00A85C3E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Председател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избирательной комиссии                                                          Д.А. </w:t>
      </w:r>
      <w:proofErr w:type="spellStart"/>
      <w:r w:rsidRPr="00E7350D">
        <w:rPr>
          <w:rFonts w:ascii="Times New Roman" w:hAnsi="Times New Roman"/>
          <w:b/>
          <w:sz w:val="28"/>
          <w:szCs w:val="28"/>
        </w:rPr>
        <w:t>Сынчиков</w:t>
      </w:r>
      <w:proofErr w:type="spell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Секретар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b/>
        </w:rPr>
      </w:pPr>
      <w:r w:rsidRPr="00E7350D">
        <w:rPr>
          <w:rFonts w:ascii="Times New Roman" w:hAnsi="Times New Roman"/>
          <w:b/>
          <w:sz w:val="28"/>
          <w:szCs w:val="28"/>
        </w:rPr>
        <w:t>избирательной комиссии                                                           И.Н. Титова</w:t>
      </w: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>
      <w:pPr>
        <w:spacing w:after="0" w:line="240" w:lineRule="auto"/>
        <w:jc w:val="both"/>
        <w:rPr>
          <w:b/>
        </w:rPr>
      </w:pPr>
    </w:p>
    <w:p w:rsidR="00EE41F4" w:rsidRPr="00E7350D" w:rsidRDefault="00EE41F4">
      <w:pPr>
        <w:spacing w:after="0" w:line="240" w:lineRule="auto"/>
        <w:jc w:val="both"/>
        <w:rPr>
          <w:b/>
        </w:rPr>
      </w:pPr>
    </w:p>
    <w:sectPr w:rsidR="00EE41F4" w:rsidRPr="00E7350D" w:rsidSect="00991D5F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3163"/>
    <w:multiLevelType w:val="hybridMultilevel"/>
    <w:tmpl w:val="EF0A138E"/>
    <w:lvl w:ilvl="0" w:tplc="D56899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7323B9"/>
    <w:multiLevelType w:val="hybridMultilevel"/>
    <w:tmpl w:val="F3D00CAA"/>
    <w:lvl w:ilvl="0" w:tplc="930C9E0E">
      <w:start w:val="1"/>
      <w:numFmt w:val="decimal"/>
      <w:lvlText w:val="%1."/>
      <w:lvlJc w:val="left"/>
      <w:pPr>
        <w:ind w:left="2156" w:hanging="13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D33AB3"/>
    <w:multiLevelType w:val="hybridMultilevel"/>
    <w:tmpl w:val="A008BB54"/>
    <w:lvl w:ilvl="0" w:tplc="576408BE">
      <w:start w:val="3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1FD40A4"/>
    <w:multiLevelType w:val="hybridMultilevel"/>
    <w:tmpl w:val="C62AE42E"/>
    <w:lvl w:ilvl="0" w:tplc="3EFA543A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59A78C5"/>
    <w:multiLevelType w:val="hybridMultilevel"/>
    <w:tmpl w:val="47E81490"/>
    <w:lvl w:ilvl="0" w:tplc="C3C63874">
      <w:start w:val="13"/>
      <w:numFmt w:val="decimal"/>
      <w:lvlText w:val="%1."/>
      <w:lvlJc w:val="left"/>
      <w:pPr>
        <w:ind w:left="165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78581423"/>
    <w:multiLevelType w:val="hybridMultilevel"/>
    <w:tmpl w:val="06FE82D0"/>
    <w:lvl w:ilvl="0" w:tplc="EF0C5B04">
      <w:start w:val="4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DD9"/>
    <w:rsid w:val="00000BB7"/>
    <w:rsid w:val="00011A38"/>
    <w:rsid w:val="000127AA"/>
    <w:rsid w:val="0001357E"/>
    <w:rsid w:val="000157DA"/>
    <w:rsid w:val="0001784F"/>
    <w:rsid w:val="00023836"/>
    <w:rsid w:val="00034AD9"/>
    <w:rsid w:val="00044630"/>
    <w:rsid w:val="00046B47"/>
    <w:rsid w:val="0004783E"/>
    <w:rsid w:val="00053C40"/>
    <w:rsid w:val="000611EE"/>
    <w:rsid w:val="00065F28"/>
    <w:rsid w:val="00071EEC"/>
    <w:rsid w:val="000818E7"/>
    <w:rsid w:val="00082218"/>
    <w:rsid w:val="00096F84"/>
    <w:rsid w:val="000A20A7"/>
    <w:rsid w:val="000B0E7C"/>
    <w:rsid w:val="000B202F"/>
    <w:rsid w:val="000B7432"/>
    <w:rsid w:val="000E30AE"/>
    <w:rsid w:val="000E3DD6"/>
    <w:rsid w:val="000E66E4"/>
    <w:rsid w:val="000E717B"/>
    <w:rsid w:val="000F1739"/>
    <w:rsid w:val="000F7A42"/>
    <w:rsid w:val="00111843"/>
    <w:rsid w:val="00112E8F"/>
    <w:rsid w:val="00113551"/>
    <w:rsid w:val="001162ED"/>
    <w:rsid w:val="00120DD9"/>
    <w:rsid w:val="0012113C"/>
    <w:rsid w:val="0012389B"/>
    <w:rsid w:val="001325C5"/>
    <w:rsid w:val="001325CA"/>
    <w:rsid w:val="0015127C"/>
    <w:rsid w:val="0016083E"/>
    <w:rsid w:val="00170151"/>
    <w:rsid w:val="001829FA"/>
    <w:rsid w:val="00184805"/>
    <w:rsid w:val="001877BC"/>
    <w:rsid w:val="00187921"/>
    <w:rsid w:val="00193232"/>
    <w:rsid w:val="00195449"/>
    <w:rsid w:val="001B4AF3"/>
    <w:rsid w:val="001C6A93"/>
    <w:rsid w:val="001E0F61"/>
    <w:rsid w:val="001E4B39"/>
    <w:rsid w:val="001E6441"/>
    <w:rsid w:val="001F0ADF"/>
    <w:rsid w:val="001F33CE"/>
    <w:rsid w:val="001F58B2"/>
    <w:rsid w:val="0020549B"/>
    <w:rsid w:val="002318EF"/>
    <w:rsid w:val="002328D4"/>
    <w:rsid w:val="0026531D"/>
    <w:rsid w:val="00273495"/>
    <w:rsid w:val="00276A3C"/>
    <w:rsid w:val="00280781"/>
    <w:rsid w:val="002819EE"/>
    <w:rsid w:val="002A3F78"/>
    <w:rsid w:val="002B6A46"/>
    <w:rsid w:val="002B6C6F"/>
    <w:rsid w:val="002D17F1"/>
    <w:rsid w:val="002D2EB5"/>
    <w:rsid w:val="002D6303"/>
    <w:rsid w:val="002E5F02"/>
    <w:rsid w:val="002F0B98"/>
    <w:rsid w:val="00301D27"/>
    <w:rsid w:val="003061AA"/>
    <w:rsid w:val="00317A19"/>
    <w:rsid w:val="00343A65"/>
    <w:rsid w:val="00354275"/>
    <w:rsid w:val="00364B3B"/>
    <w:rsid w:val="00366603"/>
    <w:rsid w:val="00366EF8"/>
    <w:rsid w:val="003855E0"/>
    <w:rsid w:val="003863C4"/>
    <w:rsid w:val="003B122B"/>
    <w:rsid w:val="003B1CA5"/>
    <w:rsid w:val="003B459A"/>
    <w:rsid w:val="003C1675"/>
    <w:rsid w:val="003D05F1"/>
    <w:rsid w:val="003E149C"/>
    <w:rsid w:val="003E5542"/>
    <w:rsid w:val="003F2369"/>
    <w:rsid w:val="003F7A13"/>
    <w:rsid w:val="003F7F7A"/>
    <w:rsid w:val="00401E85"/>
    <w:rsid w:val="00410386"/>
    <w:rsid w:val="00424411"/>
    <w:rsid w:val="0043604E"/>
    <w:rsid w:val="00441B1F"/>
    <w:rsid w:val="00447A1F"/>
    <w:rsid w:val="00456BA1"/>
    <w:rsid w:val="00471E68"/>
    <w:rsid w:val="00475E45"/>
    <w:rsid w:val="004764AF"/>
    <w:rsid w:val="0048121C"/>
    <w:rsid w:val="00487272"/>
    <w:rsid w:val="004A7225"/>
    <w:rsid w:val="004B4669"/>
    <w:rsid w:val="004B7468"/>
    <w:rsid w:val="004C5369"/>
    <w:rsid w:val="004D7B35"/>
    <w:rsid w:val="004E7798"/>
    <w:rsid w:val="005037FA"/>
    <w:rsid w:val="0051117E"/>
    <w:rsid w:val="0052464D"/>
    <w:rsid w:val="005327F7"/>
    <w:rsid w:val="0055729F"/>
    <w:rsid w:val="0058314E"/>
    <w:rsid w:val="00590522"/>
    <w:rsid w:val="005977B8"/>
    <w:rsid w:val="005B4278"/>
    <w:rsid w:val="005B48E7"/>
    <w:rsid w:val="005E4A8B"/>
    <w:rsid w:val="005F744B"/>
    <w:rsid w:val="006063F1"/>
    <w:rsid w:val="00624157"/>
    <w:rsid w:val="00630363"/>
    <w:rsid w:val="00631742"/>
    <w:rsid w:val="0064094D"/>
    <w:rsid w:val="00657639"/>
    <w:rsid w:val="006657DD"/>
    <w:rsid w:val="0066670F"/>
    <w:rsid w:val="00666C61"/>
    <w:rsid w:val="00670E92"/>
    <w:rsid w:val="006721C7"/>
    <w:rsid w:val="00672EEA"/>
    <w:rsid w:val="00683AE3"/>
    <w:rsid w:val="006B5A02"/>
    <w:rsid w:val="006B611A"/>
    <w:rsid w:val="006C595E"/>
    <w:rsid w:val="006F7F7D"/>
    <w:rsid w:val="00715276"/>
    <w:rsid w:val="00754869"/>
    <w:rsid w:val="00756C6F"/>
    <w:rsid w:val="007641C9"/>
    <w:rsid w:val="00764981"/>
    <w:rsid w:val="00787867"/>
    <w:rsid w:val="007946BF"/>
    <w:rsid w:val="0079622D"/>
    <w:rsid w:val="007B789D"/>
    <w:rsid w:val="007C67DA"/>
    <w:rsid w:val="007C79E9"/>
    <w:rsid w:val="007D254E"/>
    <w:rsid w:val="007D2C8B"/>
    <w:rsid w:val="007D7AD3"/>
    <w:rsid w:val="007E413C"/>
    <w:rsid w:val="007E7B2C"/>
    <w:rsid w:val="00804D9A"/>
    <w:rsid w:val="00814A63"/>
    <w:rsid w:val="00821FD0"/>
    <w:rsid w:val="008304C1"/>
    <w:rsid w:val="00830E5A"/>
    <w:rsid w:val="0083189C"/>
    <w:rsid w:val="0083563C"/>
    <w:rsid w:val="00840AB7"/>
    <w:rsid w:val="00843785"/>
    <w:rsid w:val="008530E5"/>
    <w:rsid w:val="008532FF"/>
    <w:rsid w:val="0085631F"/>
    <w:rsid w:val="0087063B"/>
    <w:rsid w:val="00883185"/>
    <w:rsid w:val="00886512"/>
    <w:rsid w:val="00894834"/>
    <w:rsid w:val="00895377"/>
    <w:rsid w:val="008A0D46"/>
    <w:rsid w:val="008A1EB4"/>
    <w:rsid w:val="008A3433"/>
    <w:rsid w:val="008A47DF"/>
    <w:rsid w:val="008B673B"/>
    <w:rsid w:val="008B7372"/>
    <w:rsid w:val="008C16A9"/>
    <w:rsid w:val="008E326D"/>
    <w:rsid w:val="008F697A"/>
    <w:rsid w:val="008F770B"/>
    <w:rsid w:val="0090090F"/>
    <w:rsid w:val="00911523"/>
    <w:rsid w:val="00930DCA"/>
    <w:rsid w:val="009420F2"/>
    <w:rsid w:val="00960127"/>
    <w:rsid w:val="009623C7"/>
    <w:rsid w:val="00966FCA"/>
    <w:rsid w:val="009675EF"/>
    <w:rsid w:val="00980346"/>
    <w:rsid w:val="00991D5F"/>
    <w:rsid w:val="00993D90"/>
    <w:rsid w:val="0099520F"/>
    <w:rsid w:val="009C12F9"/>
    <w:rsid w:val="009C343E"/>
    <w:rsid w:val="009D37D6"/>
    <w:rsid w:val="009E23F7"/>
    <w:rsid w:val="009E2CCE"/>
    <w:rsid w:val="009F391D"/>
    <w:rsid w:val="009F61B4"/>
    <w:rsid w:val="00A1129E"/>
    <w:rsid w:val="00A170B4"/>
    <w:rsid w:val="00A1756C"/>
    <w:rsid w:val="00A23E4E"/>
    <w:rsid w:val="00A32619"/>
    <w:rsid w:val="00A505AF"/>
    <w:rsid w:val="00A53365"/>
    <w:rsid w:val="00A55467"/>
    <w:rsid w:val="00A5592A"/>
    <w:rsid w:val="00A578B5"/>
    <w:rsid w:val="00A81FF3"/>
    <w:rsid w:val="00A84388"/>
    <w:rsid w:val="00A85C3E"/>
    <w:rsid w:val="00A90811"/>
    <w:rsid w:val="00A9349C"/>
    <w:rsid w:val="00A96944"/>
    <w:rsid w:val="00AA1B26"/>
    <w:rsid w:val="00AA274F"/>
    <w:rsid w:val="00AA5C7D"/>
    <w:rsid w:val="00AC1233"/>
    <w:rsid w:val="00AC2A0C"/>
    <w:rsid w:val="00AD327E"/>
    <w:rsid w:val="00AD76A1"/>
    <w:rsid w:val="00AE4416"/>
    <w:rsid w:val="00AE4762"/>
    <w:rsid w:val="00B02EB3"/>
    <w:rsid w:val="00B21CF5"/>
    <w:rsid w:val="00B24EE8"/>
    <w:rsid w:val="00B313E5"/>
    <w:rsid w:val="00B328E2"/>
    <w:rsid w:val="00B35F40"/>
    <w:rsid w:val="00B376DF"/>
    <w:rsid w:val="00B445CC"/>
    <w:rsid w:val="00B50FD0"/>
    <w:rsid w:val="00B54D99"/>
    <w:rsid w:val="00B61A61"/>
    <w:rsid w:val="00B66699"/>
    <w:rsid w:val="00B67D5D"/>
    <w:rsid w:val="00B72880"/>
    <w:rsid w:val="00B759B9"/>
    <w:rsid w:val="00B856B0"/>
    <w:rsid w:val="00B86BA6"/>
    <w:rsid w:val="00B94F8A"/>
    <w:rsid w:val="00B97D61"/>
    <w:rsid w:val="00BA1A4F"/>
    <w:rsid w:val="00BB2FB6"/>
    <w:rsid w:val="00BB45B1"/>
    <w:rsid w:val="00BC5051"/>
    <w:rsid w:val="00BC6974"/>
    <w:rsid w:val="00BD4CFA"/>
    <w:rsid w:val="00BE1F43"/>
    <w:rsid w:val="00BE4DBE"/>
    <w:rsid w:val="00BE5EC5"/>
    <w:rsid w:val="00BE5FFD"/>
    <w:rsid w:val="00BE7A4D"/>
    <w:rsid w:val="00BF558D"/>
    <w:rsid w:val="00C00304"/>
    <w:rsid w:val="00C143EB"/>
    <w:rsid w:val="00C30C97"/>
    <w:rsid w:val="00C337E6"/>
    <w:rsid w:val="00C373E4"/>
    <w:rsid w:val="00C37EFF"/>
    <w:rsid w:val="00C4163F"/>
    <w:rsid w:val="00C50A00"/>
    <w:rsid w:val="00C546EC"/>
    <w:rsid w:val="00C574B6"/>
    <w:rsid w:val="00C73BA6"/>
    <w:rsid w:val="00C841FD"/>
    <w:rsid w:val="00C9005A"/>
    <w:rsid w:val="00C904A0"/>
    <w:rsid w:val="00C93002"/>
    <w:rsid w:val="00CA4428"/>
    <w:rsid w:val="00CB41E8"/>
    <w:rsid w:val="00CB775A"/>
    <w:rsid w:val="00CC1781"/>
    <w:rsid w:val="00CD07F0"/>
    <w:rsid w:val="00CD5F21"/>
    <w:rsid w:val="00CD706A"/>
    <w:rsid w:val="00CD7D03"/>
    <w:rsid w:val="00CE0C13"/>
    <w:rsid w:val="00CE12DF"/>
    <w:rsid w:val="00CE7F7D"/>
    <w:rsid w:val="00D1677D"/>
    <w:rsid w:val="00D209B8"/>
    <w:rsid w:val="00D328BA"/>
    <w:rsid w:val="00D365AC"/>
    <w:rsid w:val="00D4108C"/>
    <w:rsid w:val="00D55711"/>
    <w:rsid w:val="00D62387"/>
    <w:rsid w:val="00D7671C"/>
    <w:rsid w:val="00D84AD3"/>
    <w:rsid w:val="00D9234E"/>
    <w:rsid w:val="00DB23E0"/>
    <w:rsid w:val="00DB546E"/>
    <w:rsid w:val="00DC25DF"/>
    <w:rsid w:val="00DD7341"/>
    <w:rsid w:val="00DE60CF"/>
    <w:rsid w:val="00DF2C45"/>
    <w:rsid w:val="00DF43C3"/>
    <w:rsid w:val="00DF6498"/>
    <w:rsid w:val="00E02942"/>
    <w:rsid w:val="00E0336E"/>
    <w:rsid w:val="00E04BFE"/>
    <w:rsid w:val="00E12E09"/>
    <w:rsid w:val="00E14C44"/>
    <w:rsid w:val="00E20460"/>
    <w:rsid w:val="00E20C8C"/>
    <w:rsid w:val="00E246F0"/>
    <w:rsid w:val="00E3236F"/>
    <w:rsid w:val="00E32B06"/>
    <w:rsid w:val="00E3647D"/>
    <w:rsid w:val="00E5449E"/>
    <w:rsid w:val="00E7350D"/>
    <w:rsid w:val="00E86A26"/>
    <w:rsid w:val="00E903B8"/>
    <w:rsid w:val="00E908E4"/>
    <w:rsid w:val="00E914F6"/>
    <w:rsid w:val="00E9749D"/>
    <w:rsid w:val="00EA089F"/>
    <w:rsid w:val="00EA0EFB"/>
    <w:rsid w:val="00EB581D"/>
    <w:rsid w:val="00EB5F3E"/>
    <w:rsid w:val="00ED2887"/>
    <w:rsid w:val="00ED5BB5"/>
    <w:rsid w:val="00EE41F4"/>
    <w:rsid w:val="00EE57A5"/>
    <w:rsid w:val="00EF22E4"/>
    <w:rsid w:val="00EF2DED"/>
    <w:rsid w:val="00F01C54"/>
    <w:rsid w:val="00F075E6"/>
    <w:rsid w:val="00F1089A"/>
    <w:rsid w:val="00F1619A"/>
    <w:rsid w:val="00F307E2"/>
    <w:rsid w:val="00F33E64"/>
    <w:rsid w:val="00F37B1A"/>
    <w:rsid w:val="00F56775"/>
    <w:rsid w:val="00F56949"/>
    <w:rsid w:val="00F62A31"/>
    <w:rsid w:val="00F82DAF"/>
    <w:rsid w:val="00F87059"/>
    <w:rsid w:val="00F94460"/>
    <w:rsid w:val="00FA3A9E"/>
    <w:rsid w:val="00FB3733"/>
    <w:rsid w:val="00FC6BCC"/>
    <w:rsid w:val="00FE0035"/>
    <w:rsid w:val="00FF0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A5842-A890-4010-A025-D89712F7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40</dc:creator>
  <cp:lastModifiedBy>User</cp:lastModifiedBy>
  <cp:revision>9</cp:revision>
  <cp:lastPrinted>2025-07-27T06:29:00Z</cp:lastPrinted>
  <dcterms:created xsi:type="dcterms:W3CDTF">2025-07-24T08:02:00Z</dcterms:created>
  <dcterms:modified xsi:type="dcterms:W3CDTF">2025-07-27T06:29:00Z</dcterms:modified>
</cp:coreProperties>
</file>